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9F68" w14:textId="77777777" w:rsidR="00455A5F" w:rsidRDefault="00455A5F" w:rsidP="003A5200">
      <w:pPr>
        <w:snapToGrid w:val="0"/>
        <w:spacing w:beforeLines="50" w:before="145" w:afterLines="50" w:after="145"/>
        <w:jc w:val="left"/>
        <w:rPr>
          <w:rFonts w:ascii="HGP創英角ﾎﾟｯﾌﾟ体" w:eastAsia="HGP創英角ﾎﾟｯﾌﾟ体" w:hAnsi="ＭＳ ゴシック"/>
          <w:sz w:val="28"/>
          <w:szCs w:val="28"/>
        </w:rPr>
      </w:pPr>
    </w:p>
    <w:p w14:paraId="2D2D2C4B" w14:textId="7F1FFAC7" w:rsidR="003A5200" w:rsidRPr="003A5200" w:rsidRDefault="003A5200" w:rsidP="003A5200">
      <w:pPr>
        <w:snapToGrid w:val="0"/>
        <w:spacing w:beforeLines="50" w:before="145" w:afterLines="50" w:after="145"/>
        <w:jc w:val="left"/>
        <w:rPr>
          <w:rFonts w:ascii="ＭＳ ゴシック" w:eastAsia="ＭＳ ゴシック" w:hAnsi="ＭＳ ゴシック" w:hint="eastAsia"/>
          <w:b/>
          <w:spacing w:val="20"/>
          <w:sz w:val="28"/>
          <w:szCs w:val="28"/>
          <w:shd w:val="pct15" w:color="auto" w:fill="FFFFFF"/>
        </w:rPr>
      </w:pPr>
      <w:r w:rsidRPr="003A5200">
        <w:rPr>
          <w:rFonts w:ascii="HGP創英角ﾎﾟｯﾌﾟ体" w:eastAsia="HGP創英角ﾎﾟｯﾌﾟ体" w:hAnsi="ＭＳ ゴシック" w:hint="eastAsia"/>
          <w:sz w:val="28"/>
          <w:szCs w:val="28"/>
        </w:rPr>
        <w:t>令和8年度 ものづくり技能人材育成支援事業</w:t>
      </w:r>
    </w:p>
    <w:p w14:paraId="3908F5F0" w14:textId="77777777" w:rsidR="00522A13" w:rsidRPr="003A5200" w:rsidRDefault="00522A13" w:rsidP="003A5200">
      <w:pPr>
        <w:snapToGrid w:val="0"/>
        <w:spacing w:beforeLines="50" w:before="145" w:afterLines="50" w:after="145"/>
        <w:rPr>
          <w:rFonts w:ascii="HGP創英角ﾎﾟｯﾌﾟ体" w:eastAsia="HGP創英角ﾎﾟｯﾌﾟ体" w:hAnsi="HGP創英角ﾎﾟｯﾌﾟ体" w:hint="eastAsia"/>
          <w:b/>
          <w:spacing w:val="20"/>
          <w:sz w:val="36"/>
          <w:szCs w:val="36"/>
          <w:shd w:val="pct15" w:color="auto" w:fill="FFFFFF"/>
        </w:rPr>
      </w:pPr>
      <w:r w:rsidRPr="003A5200">
        <w:rPr>
          <w:rFonts w:ascii="HGP創英角ﾎﾟｯﾌﾟ体" w:eastAsia="HGP創英角ﾎﾟｯﾌﾟ体" w:hAnsi="HGP創英角ﾎﾟｯﾌﾟ体" w:hint="eastAsia"/>
          <w:b/>
          <w:spacing w:val="20"/>
          <w:sz w:val="36"/>
          <w:szCs w:val="36"/>
          <w:shd w:val="pct15" w:color="auto" w:fill="FFFFFF"/>
        </w:rPr>
        <w:t>鉄工(構造物鉄工作業)技能</w:t>
      </w:r>
      <w:r w:rsidRPr="003A5200">
        <w:rPr>
          <w:rFonts w:ascii="HGP創英角ﾎﾟｯﾌﾟ体" w:eastAsia="HGP創英角ﾎﾟｯﾌﾟ体" w:hAnsi="HGP創英角ﾎﾟｯﾌﾟ体" w:hint="eastAsia"/>
          <w:b/>
          <w:bCs/>
          <w:spacing w:val="20"/>
          <w:sz w:val="36"/>
          <w:szCs w:val="36"/>
          <w:shd w:val="pct15" w:color="auto" w:fill="FFFFFF"/>
        </w:rPr>
        <w:t>士受検対策講座“実技”</w:t>
      </w:r>
      <w:r w:rsidRPr="003A5200">
        <w:rPr>
          <w:rFonts w:ascii="HGP創英角ﾎﾟｯﾌﾟ体" w:eastAsia="HGP創英角ﾎﾟｯﾌﾟ体" w:hAnsi="HGP創英角ﾎﾟｯﾌﾟ体" w:hint="eastAsia"/>
          <w:b/>
          <w:spacing w:val="20"/>
          <w:sz w:val="36"/>
          <w:szCs w:val="36"/>
          <w:shd w:val="pct15" w:color="auto" w:fill="FFFFFF"/>
        </w:rPr>
        <w:t>申込用紙</w:t>
      </w:r>
      <w:r w:rsidRPr="003A5200">
        <w:rPr>
          <w:rFonts w:ascii="HGP創英角ﾎﾟｯﾌﾟ体" w:eastAsia="HGP創英角ﾎﾟｯﾌﾟ体" w:hAnsi="HGP創英角ﾎﾟｯﾌﾟ体" w:hint="eastAsia"/>
          <w:b/>
          <w:spacing w:val="20"/>
          <w:sz w:val="36"/>
          <w:szCs w:val="36"/>
        </w:rPr>
        <w:t xml:space="preserve"> </w:t>
      </w:r>
    </w:p>
    <w:p w14:paraId="27CFD6F9" w14:textId="77777777" w:rsidR="00522A13" w:rsidRPr="00522A13" w:rsidRDefault="00990103" w:rsidP="00990103">
      <w:pPr>
        <w:snapToGrid w:val="0"/>
        <w:ind w:firstLineChars="100" w:firstLine="264"/>
        <w:jc w:val="center"/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　　　　　（</w:t>
      </w:r>
      <w:r w:rsidR="00522A13" w:rsidRPr="00522A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公財）名古屋産業振興公社</w:t>
      </w:r>
      <w:r w:rsidR="0097339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工業振興課</w:t>
      </w:r>
      <w:r w:rsidR="007D7EE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522A13" w:rsidRPr="00522A1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宛</w:t>
      </w:r>
    </w:p>
    <w:p w14:paraId="6B76DFAD" w14:textId="77777777" w:rsidR="00522A13" w:rsidRPr="00522A13" w:rsidRDefault="00522A13" w:rsidP="00522A13">
      <w:pPr>
        <w:snapToGrid w:val="0"/>
        <w:ind w:firstLineChars="100" w:firstLine="304"/>
        <w:jc w:val="center"/>
        <w:rPr>
          <w:rFonts w:ascii="ＭＳ ゴシック" w:eastAsia="ＭＳ ゴシック" w:hAnsi="ＭＳ ゴシック" w:hint="eastAsia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                            </w:t>
      </w:r>
      <w:r w:rsidR="007D7EE1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 xml:space="preserve"> </w:t>
      </w:r>
      <w:r w:rsidRPr="00522A13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F</w:t>
      </w:r>
      <w:r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AX</w:t>
      </w:r>
      <w:r w:rsidRPr="00522A13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：０５２</w:t>
      </w:r>
      <w:r w:rsidR="0047700B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-</w:t>
      </w:r>
      <w:r w:rsidRPr="00522A13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６６１</w:t>
      </w:r>
      <w:r w:rsidR="0047700B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-</w:t>
      </w:r>
      <w:r w:rsidRPr="00522A13">
        <w:rPr>
          <w:rFonts w:ascii="ＭＳ ゴシック" w:eastAsia="ＭＳ ゴシック" w:hAnsi="ＭＳ ゴシック" w:hint="eastAsia"/>
          <w:b/>
          <w:spacing w:val="20"/>
          <w:sz w:val="28"/>
          <w:szCs w:val="28"/>
        </w:rPr>
        <w:t>０１５８</w:t>
      </w:r>
    </w:p>
    <w:p w14:paraId="4A6FEC27" w14:textId="77777777" w:rsidR="00522A13" w:rsidRPr="0027736F" w:rsidRDefault="00522A13" w:rsidP="00522A13">
      <w:pPr>
        <w:rPr>
          <w:rFonts w:eastAsia="ＭＳ ゴシック" w:hint="eastAsia"/>
          <w:bCs/>
          <w:spacing w:val="4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673"/>
        <w:gridCol w:w="195"/>
        <w:gridCol w:w="2220"/>
        <w:gridCol w:w="5404"/>
      </w:tblGrid>
      <w:tr w:rsidR="00522A13" w:rsidRPr="00A16B6B" w14:paraId="5A0D1553" w14:textId="77777777" w:rsidTr="00342D56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22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37B32" w14:textId="77777777" w:rsidR="00522A13" w:rsidRPr="00A16B6B" w:rsidRDefault="00522A13" w:rsidP="00342D5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受　　講　　者</w:t>
            </w:r>
          </w:p>
        </w:tc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059FDA3" w14:textId="77777777" w:rsidR="00522A13" w:rsidRPr="00A16B6B" w:rsidRDefault="00522A13" w:rsidP="00342D5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氏　名</w:t>
            </w:r>
          </w:p>
        </w:tc>
        <w:tc>
          <w:tcPr>
            <w:tcW w:w="5404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7643333" w14:textId="77777777" w:rsidR="00522A13" w:rsidRPr="00A16B6B" w:rsidRDefault="00522A13" w:rsidP="00342D56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(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フリガナ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)</w:t>
            </w:r>
          </w:p>
        </w:tc>
      </w:tr>
      <w:tr w:rsidR="00522A13" w:rsidRPr="00A16B6B" w14:paraId="10B1B40A" w14:textId="77777777" w:rsidTr="00342D56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221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F7FD46" w14:textId="77777777" w:rsidR="00522A13" w:rsidRPr="00A16B6B" w:rsidRDefault="00522A13" w:rsidP="00342D56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22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EBC4464" w14:textId="77777777" w:rsidR="00522A13" w:rsidRPr="00A16B6B" w:rsidRDefault="00522A13" w:rsidP="00342D56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579881A0" w14:textId="77777777" w:rsidR="00522A13" w:rsidRPr="00A16B6B" w:rsidRDefault="00522A13" w:rsidP="00342D56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　　　　　　　　　　</w:t>
            </w:r>
          </w:p>
        </w:tc>
      </w:tr>
      <w:tr w:rsidR="00522A13" w:rsidRPr="00A16B6B" w14:paraId="6714E4D6" w14:textId="77777777" w:rsidTr="00342D56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221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A01A" w14:textId="77777777" w:rsidR="00522A13" w:rsidRPr="00A16B6B" w:rsidRDefault="00522A13" w:rsidP="00342D5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2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58ECF54" w14:textId="77777777" w:rsidR="00522A13" w:rsidRPr="00A16B6B" w:rsidRDefault="00522A13" w:rsidP="00342D56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生年月日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</w:tcPr>
          <w:p w14:paraId="72B480BC" w14:textId="77777777" w:rsidR="00522A13" w:rsidRDefault="00522A13" w:rsidP="00342D56">
            <w:pPr>
              <w:spacing w:beforeLines="50" w:before="145" w:afterLines="50" w:after="145"/>
              <w:ind w:firstLineChars="50" w:firstLine="116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昭和・□平成　　年　　月　　日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生</w:t>
            </w:r>
          </w:p>
          <w:p w14:paraId="11BBA77B" w14:textId="77777777" w:rsidR="00522A13" w:rsidRPr="002410E4" w:rsidRDefault="00522A13" w:rsidP="00342D56">
            <w:pPr>
              <w:snapToGrid w:val="0"/>
              <w:spacing w:before="24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（　　　　歳）</w:t>
            </w:r>
            <w:r w:rsidRPr="002410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満年齢は、4月1日現在で記入ください</w:t>
            </w:r>
          </w:p>
        </w:tc>
      </w:tr>
      <w:tr w:rsidR="003A5200" w:rsidRPr="00A16B6B" w14:paraId="670524C5" w14:textId="77777777" w:rsidTr="00342D56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9BC6B4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会社名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又は（学校名）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E229C84" w14:textId="77777777" w:rsidR="003A5200" w:rsidRDefault="003A5200" w:rsidP="003A5200">
            <w:pPr>
              <w:spacing w:beforeLines="50" w:before="145" w:afterLines="50" w:after="145"/>
              <w:rPr>
                <w:rFonts w:eastAsia="ＭＳ ゴシック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(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フリガナ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)</w:t>
            </w:r>
          </w:p>
          <w:p w14:paraId="30DB457A" w14:textId="77777777" w:rsidR="003A5200" w:rsidRPr="00A16B6B" w:rsidRDefault="003A5200" w:rsidP="003A5200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06CE1C79" w14:textId="77777777" w:rsidTr="00342D56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609666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所属部署名又は（学部・学科・学年）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</w:tcPr>
          <w:p w14:paraId="5376920F" w14:textId="77777777" w:rsidR="003A5200" w:rsidRPr="00A16B6B" w:rsidRDefault="003A5200" w:rsidP="003A5200">
            <w:pPr>
              <w:spacing w:beforeLines="50" w:before="145" w:afterLines="50" w:after="145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　　　　　　　　　　</w:t>
            </w:r>
          </w:p>
        </w:tc>
      </w:tr>
      <w:tr w:rsidR="003A5200" w:rsidRPr="00A16B6B" w14:paraId="3BCA8DBB" w14:textId="77777777" w:rsidTr="00342D56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135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C270B53" w14:textId="77777777" w:rsidR="003A5200" w:rsidRPr="00A16B6B" w:rsidRDefault="003A5200" w:rsidP="003A5200">
            <w:pPr>
              <w:snapToGrid w:val="0"/>
              <w:spacing w:beforeLines="50" w:before="145" w:afterLines="50" w:after="145"/>
              <w:ind w:leftChars="121" w:left="1605" w:hangingChars="590" w:hanging="1372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住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所</w:t>
            </w:r>
          </w:p>
        </w:tc>
        <w:tc>
          <w:tcPr>
            <w:tcW w:w="3088" w:type="dxa"/>
            <w:gridSpan w:val="3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0EA3FEC" w14:textId="39C16B9E" w:rsidR="003A5200" w:rsidRPr="00A16B6B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企業の方</w:t>
            </w:r>
            <w:r w:rsidR="008D16DF" w:rsidRPr="00A16B6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EE5FA6E" wp14:editId="59D41F4B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62255</wp:posOffset>
                      </wp:positionV>
                      <wp:extent cx="1981200" cy="1200150"/>
                      <wp:effectExtent l="3810" t="635" r="0" b="0"/>
                      <wp:wrapNone/>
                      <wp:docPr id="1108053982" name="AutoShape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812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5CB1" id="AutoShape 286" o:spid="_x0000_s1026" style="position:absolute;margin-left:0;margin-top:20.65pt;width:156pt;height:94.5pt;z-index:-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" filled="f" stroked="f">
                      <o:lock v:ext="edit" aspectratio="t"/>
                    </v:rect>
                  </w:pict>
                </mc:Fallback>
              </mc:AlternateConten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は会社</w:t>
            </w:r>
            <w:r w:rsidR="00E9373A">
              <w:rPr>
                <w:rFonts w:eastAsia="ＭＳ ゴシック" w:hint="eastAsia"/>
                <w:bCs/>
                <w:spacing w:val="20"/>
                <w:szCs w:val="21"/>
              </w:rPr>
              <w:t>又は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自宅　　</w:t>
            </w:r>
          </w:p>
          <w:p w14:paraId="65A33997" w14:textId="77777777" w:rsidR="003A5200" w:rsidRPr="00A16B6B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学生は自宅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E5559C" w14:textId="77777777" w:rsidR="003A5200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会社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〒</w:t>
            </w:r>
          </w:p>
          <w:p w14:paraId="16120FE6" w14:textId="77777777" w:rsidR="003A5200" w:rsidRPr="00533B84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  <w:u w:val="single"/>
              </w:rPr>
            </w:pPr>
          </w:p>
          <w:p w14:paraId="4DF8B64F" w14:textId="77777777" w:rsidR="003A5200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自宅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〒</w:t>
            </w:r>
          </w:p>
          <w:p w14:paraId="5976C0AD" w14:textId="77777777" w:rsidR="003A5200" w:rsidRPr="00A16B6B" w:rsidRDefault="003A5200" w:rsidP="003A5200">
            <w:pPr>
              <w:snapToGrid w:val="0"/>
              <w:spacing w:beforeLines="50" w:before="145" w:afterLines="50" w:after="145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58DF089D" w14:textId="77777777" w:rsidTr="00342D5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351" w:type="dxa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4AC1373" w14:textId="77777777" w:rsidR="003A5200" w:rsidRDefault="003A5200" w:rsidP="003A5200">
            <w:pPr>
              <w:jc w:val="center"/>
              <w:rPr>
                <w:rFonts w:eastAsia="ＭＳ ゴシック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連絡先</w:t>
            </w:r>
          </w:p>
          <w:p w14:paraId="38731EC9" w14:textId="77777777" w:rsidR="003A5200" w:rsidRDefault="003A5200" w:rsidP="003A5200">
            <w:pPr>
              <w:jc w:val="center"/>
              <w:rPr>
                <w:rFonts w:eastAsia="ＭＳ ゴシック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会社</w:t>
            </w:r>
          </w:p>
          <w:p w14:paraId="3370D019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□自宅</w:t>
            </w:r>
          </w:p>
        </w:tc>
        <w:tc>
          <w:tcPr>
            <w:tcW w:w="3088" w:type="dxa"/>
            <w:gridSpan w:val="3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9EC2913" w14:textId="77777777" w:rsidR="003A5200" w:rsidRPr="00522A13" w:rsidRDefault="003A5200" w:rsidP="003A5200">
            <w:pPr>
              <w:jc w:val="center"/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TEL</w:t>
            </w:r>
          </w:p>
        </w:tc>
        <w:tc>
          <w:tcPr>
            <w:tcW w:w="5404" w:type="dxa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F07726" w14:textId="77777777" w:rsidR="003A5200" w:rsidRDefault="003A5200" w:rsidP="003A5200">
            <w:pPr>
              <w:snapToGrid w:val="0"/>
              <w:rPr>
                <w:rFonts w:eastAsia="ＭＳ ゴシック"/>
                <w:bCs/>
                <w:spacing w:val="20"/>
                <w:szCs w:val="21"/>
              </w:rPr>
            </w:pPr>
          </w:p>
          <w:p w14:paraId="7B17BDF3" w14:textId="77777777" w:rsidR="00391109" w:rsidRPr="00A16B6B" w:rsidRDefault="00391109" w:rsidP="003A5200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56ABEEF6" w14:textId="77777777" w:rsidTr="00342D5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351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5A5A41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8456D0B" w14:textId="77777777" w:rsidR="003A5200" w:rsidRPr="00522A13" w:rsidRDefault="003A5200" w:rsidP="003A5200">
            <w:pPr>
              <w:jc w:val="center"/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FAX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751B89" w14:textId="77777777" w:rsidR="00391109" w:rsidRDefault="00391109" w:rsidP="003A5200">
            <w:pPr>
              <w:snapToGrid w:val="0"/>
              <w:rPr>
                <w:rFonts w:eastAsia="ＭＳ ゴシック"/>
                <w:bCs/>
                <w:spacing w:val="20"/>
                <w:szCs w:val="21"/>
              </w:rPr>
            </w:pPr>
          </w:p>
          <w:p w14:paraId="69AE16C2" w14:textId="77777777" w:rsidR="003A5200" w:rsidRPr="00A16B6B" w:rsidRDefault="003A5200" w:rsidP="003A5200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376F51EF" w14:textId="77777777" w:rsidTr="00342D5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351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14:paraId="1CFB2F15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3088" w:type="dxa"/>
            <w:gridSpan w:val="3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6B49F8B1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E－Mail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FD683C2" w14:textId="77777777" w:rsidR="003A5200" w:rsidRDefault="003A5200" w:rsidP="00391109">
            <w:pPr>
              <w:snapToGrid w:val="0"/>
              <w:rPr>
                <w:rFonts w:eastAsia="ＭＳ ゴシック"/>
                <w:bCs/>
                <w:spacing w:val="20"/>
                <w:szCs w:val="21"/>
              </w:rPr>
            </w:pPr>
          </w:p>
          <w:p w14:paraId="33895ADB" w14:textId="77777777" w:rsidR="00391109" w:rsidRPr="00A16B6B" w:rsidRDefault="00391109" w:rsidP="00391109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36C7CF92" w14:textId="77777777" w:rsidTr="00342D56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4439" w:type="dxa"/>
            <w:gridSpan w:val="4"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A71783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実務経験年数</w:t>
            </w:r>
          </w:p>
        </w:tc>
        <w:tc>
          <w:tcPr>
            <w:tcW w:w="5404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3DE6B0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経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験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年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数　　　年</w:t>
            </w:r>
          </w:p>
        </w:tc>
      </w:tr>
      <w:tr w:rsidR="003A5200" w:rsidRPr="00A16B6B" w14:paraId="502D2F93" w14:textId="77777777" w:rsidTr="00342D56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4439" w:type="dxa"/>
            <w:gridSpan w:val="4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A72E184" w14:textId="77777777" w:rsidR="003A5200" w:rsidRPr="00A16B6B" w:rsidRDefault="003A5200" w:rsidP="003A5200">
            <w:pPr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ガス溶接技能修了証相当資格の知識技能</w:t>
            </w:r>
          </w:p>
        </w:tc>
        <w:tc>
          <w:tcPr>
            <w:tcW w:w="5404" w:type="dxa"/>
            <w:tcBorders>
              <w:top w:val="single" w:sz="8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4257C0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3A5200" w:rsidRPr="00A16B6B" w14:paraId="36784AE5" w14:textId="77777777" w:rsidTr="00342D56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4439" w:type="dxa"/>
            <w:gridSpan w:val="4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86F789" w14:textId="77777777" w:rsidR="003A5200" w:rsidRPr="00A16B6B" w:rsidRDefault="003A5200" w:rsidP="003A5200">
            <w:pPr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アーク溶接等の作業に関し特別教育の修了証資格と同等の知識技能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4D33A82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3A5200" w:rsidRPr="00A16B6B" w14:paraId="5DF9BAB1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4439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FDDF979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鉄工（構造物鉄工作業）技能士講座受講区分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1B87F55" w14:textId="77777777" w:rsidR="003A5200" w:rsidRPr="00522A13" w:rsidRDefault="003A5200" w:rsidP="003A5200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 xml:space="preserve">1級　　　</w:t>
            </w:r>
            <w:r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 xml:space="preserve"> </w:t>
            </w: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：　　　　2級</w:t>
            </w:r>
          </w:p>
        </w:tc>
      </w:tr>
      <w:tr w:rsidR="003A5200" w:rsidRPr="00A16B6B" w14:paraId="22ADAED5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4439" w:type="dxa"/>
            <w:gridSpan w:val="4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BF7D5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今年度技能士</w:t>
            </w:r>
            <w:r>
              <w:rPr>
                <w:rFonts w:eastAsia="ＭＳ ゴシック" w:hint="eastAsia"/>
                <w:bCs/>
                <w:spacing w:val="20"/>
                <w:szCs w:val="21"/>
              </w:rPr>
              <w:t>受検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予定</w:t>
            </w:r>
          </w:p>
        </w:tc>
        <w:tc>
          <w:tcPr>
            <w:tcW w:w="54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DF96EC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有　　　　：　　　　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 xml:space="preserve"> </w:t>
            </w:r>
            <w:r w:rsidRPr="00A16B6B">
              <w:rPr>
                <w:rFonts w:eastAsia="ＭＳ ゴシック" w:hint="eastAsia"/>
                <w:bCs/>
                <w:spacing w:val="20"/>
                <w:szCs w:val="21"/>
              </w:rPr>
              <w:t>無</w:t>
            </w:r>
          </w:p>
        </w:tc>
      </w:tr>
      <w:tr w:rsidR="003A5200" w:rsidRPr="00A16B6B" w14:paraId="438AD95F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02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18E5B6" w14:textId="77777777" w:rsidR="003A5200" w:rsidRPr="00A16B6B" w:rsidRDefault="003A5200" w:rsidP="003A5200">
            <w:pPr>
              <w:snapToGrid w:val="0"/>
              <w:jc w:val="left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事務連絡担当者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2316A21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氏　名</w:t>
            </w:r>
          </w:p>
        </w:tc>
        <w:tc>
          <w:tcPr>
            <w:tcW w:w="5404" w:type="dxa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C16D4D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735676F9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1E668" w14:textId="77777777" w:rsidR="003A5200" w:rsidRPr="00A16B6B" w:rsidRDefault="003A5200" w:rsidP="003A5200">
            <w:pPr>
              <w:snapToGrid w:val="0"/>
              <w:jc w:val="left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9B0F5E7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>
              <w:rPr>
                <w:rFonts w:eastAsia="ＭＳ ゴシック" w:hint="eastAsia"/>
                <w:bCs/>
                <w:spacing w:val="20"/>
                <w:szCs w:val="21"/>
              </w:rPr>
              <w:t>所属部署名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D67BC1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2CB516C2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F22D2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087AF93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TEL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6779B6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  <w:tr w:rsidR="003A5200" w:rsidRPr="00A16B6B" w14:paraId="2BCD2E93" w14:textId="77777777" w:rsidTr="00342D5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6C993" w14:textId="77777777" w:rsidR="003A5200" w:rsidRPr="00A16B6B" w:rsidRDefault="003A5200" w:rsidP="003A5200">
            <w:pPr>
              <w:snapToGrid w:val="0"/>
              <w:jc w:val="center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DFCF9C" w14:textId="77777777" w:rsidR="003A5200" w:rsidRPr="00522A13" w:rsidRDefault="003A5200" w:rsidP="003A5200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</w:pPr>
            <w:r w:rsidRPr="00522A13">
              <w:rPr>
                <w:rFonts w:ascii="ＭＳ ゴシック" w:eastAsia="ＭＳ ゴシック" w:hAnsi="ＭＳ ゴシック" w:hint="eastAsia"/>
                <w:bCs/>
                <w:spacing w:val="20"/>
                <w:szCs w:val="21"/>
              </w:rPr>
              <w:t>E－Mail</w:t>
            </w:r>
          </w:p>
        </w:tc>
        <w:tc>
          <w:tcPr>
            <w:tcW w:w="5404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F2C9141" w14:textId="77777777" w:rsidR="003A5200" w:rsidRPr="00A16B6B" w:rsidRDefault="003A5200" w:rsidP="003A5200">
            <w:pPr>
              <w:snapToGrid w:val="0"/>
              <w:rPr>
                <w:rFonts w:eastAsia="ＭＳ ゴシック" w:hint="eastAsia"/>
                <w:bCs/>
                <w:spacing w:val="20"/>
                <w:szCs w:val="21"/>
              </w:rPr>
            </w:pPr>
          </w:p>
        </w:tc>
      </w:tr>
    </w:tbl>
    <w:p w14:paraId="79808D93" w14:textId="77777777" w:rsidR="00522A13" w:rsidRDefault="00522A13" w:rsidP="001216AC">
      <w:pPr>
        <w:pStyle w:val="Default"/>
        <w:rPr>
          <w:rFonts w:hAnsi="ＭＳ ゴシック" w:hint="eastAsia"/>
          <w:sz w:val="20"/>
          <w:szCs w:val="20"/>
        </w:rPr>
      </w:pPr>
    </w:p>
    <w:p w14:paraId="53C427E1" w14:textId="77777777" w:rsidR="001216AC" w:rsidRPr="00522A13" w:rsidRDefault="001216AC" w:rsidP="00E827FA">
      <w:pPr>
        <w:pStyle w:val="Default"/>
        <w:ind w:leftChars="100" w:left="467" w:hangingChars="150" w:hanging="274"/>
        <w:rPr>
          <w:rFonts w:hAnsi="ＭＳ ゴシック" w:hint="eastAsia"/>
          <w:sz w:val="20"/>
          <w:szCs w:val="20"/>
        </w:rPr>
      </w:pPr>
      <w:r w:rsidRPr="001216AC">
        <w:rPr>
          <w:rFonts w:hAnsi="ＭＳ ゴシック" w:hint="eastAsia"/>
          <w:sz w:val="20"/>
          <w:szCs w:val="20"/>
        </w:rPr>
        <w:t>※</w:t>
      </w:r>
      <w:r>
        <w:rPr>
          <w:rFonts w:hAnsi="ＭＳ ゴシック" w:hint="eastAsia"/>
          <w:sz w:val="20"/>
          <w:szCs w:val="20"/>
        </w:rPr>
        <w:t xml:space="preserve"> </w:t>
      </w:r>
      <w:r w:rsidRPr="001216AC">
        <w:rPr>
          <w:rFonts w:hAnsi="ＭＳ ゴシック" w:hint="eastAsia"/>
          <w:sz w:val="20"/>
          <w:szCs w:val="20"/>
        </w:rPr>
        <w:t>ご記入いただきました個人情報は、</w:t>
      </w:r>
      <w:r w:rsidR="00E827FA" w:rsidRPr="006D425F">
        <w:rPr>
          <w:rFonts w:hAnsi="ＭＳ ゴシック" w:hint="eastAsia"/>
          <w:sz w:val="20"/>
          <w:szCs w:val="20"/>
        </w:rPr>
        <w:t>(一社)愛知県溶接協会</w:t>
      </w:r>
      <w:r w:rsidR="00E827FA" w:rsidRPr="001216AC">
        <w:rPr>
          <w:rFonts w:hAnsi="ＭＳ ゴシック" w:hint="eastAsia"/>
          <w:sz w:val="20"/>
          <w:szCs w:val="20"/>
        </w:rPr>
        <w:t>及び当公社が開催する</w:t>
      </w:r>
      <w:r w:rsidR="00E827FA">
        <w:rPr>
          <w:rFonts w:hAnsi="ＭＳ ゴシック" w:hint="eastAsia"/>
          <w:sz w:val="20"/>
          <w:szCs w:val="20"/>
        </w:rPr>
        <w:t>、本講座に</w:t>
      </w:r>
      <w:r w:rsidR="00E827FA" w:rsidRPr="001216AC">
        <w:rPr>
          <w:rFonts w:hAnsi="ＭＳ ゴシック"/>
          <w:sz w:val="20"/>
          <w:szCs w:val="20"/>
        </w:rPr>
        <w:t>関するご案内</w:t>
      </w:r>
      <w:r w:rsidR="0082649F">
        <w:rPr>
          <w:rFonts w:hAnsi="ＭＳ ゴシック" w:hint="eastAsia"/>
          <w:sz w:val="20"/>
          <w:szCs w:val="20"/>
        </w:rPr>
        <w:t>や</w:t>
      </w:r>
      <w:r w:rsidR="00E827FA" w:rsidRPr="001216AC">
        <w:rPr>
          <w:rFonts w:hAnsi="ＭＳ ゴシック"/>
          <w:sz w:val="20"/>
          <w:szCs w:val="20"/>
        </w:rPr>
        <w:t>お問い合わせへの対応</w:t>
      </w:r>
      <w:r w:rsidR="00E827FA">
        <w:rPr>
          <w:rFonts w:hAnsi="ＭＳ ゴシック" w:hint="eastAsia"/>
          <w:sz w:val="20"/>
          <w:szCs w:val="20"/>
        </w:rPr>
        <w:t>、</w:t>
      </w:r>
      <w:r w:rsidR="0022327F">
        <w:rPr>
          <w:rFonts w:hAnsi="ＭＳ ゴシック" w:hint="eastAsia"/>
          <w:sz w:val="20"/>
          <w:szCs w:val="20"/>
        </w:rPr>
        <w:t>研修</w:t>
      </w:r>
      <w:r w:rsidR="00E827FA" w:rsidRPr="001216AC">
        <w:rPr>
          <w:rFonts w:hAnsi="ＭＳ ゴシック"/>
          <w:sz w:val="20"/>
          <w:szCs w:val="20"/>
        </w:rPr>
        <w:t>、セミナー等のご案内</w:t>
      </w:r>
      <w:r w:rsidR="00E827FA" w:rsidRPr="001216AC">
        <w:rPr>
          <w:rFonts w:hAnsi="ＭＳ ゴシック" w:hint="eastAsia"/>
          <w:sz w:val="20"/>
          <w:szCs w:val="20"/>
        </w:rPr>
        <w:t>など</w:t>
      </w:r>
      <w:r w:rsidR="00E827FA">
        <w:rPr>
          <w:rFonts w:hAnsi="ＭＳ ゴシック" w:hint="eastAsia"/>
          <w:sz w:val="20"/>
          <w:szCs w:val="20"/>
        </w:rPr>
        <w:t>、</w:t>
      </w:r>
      <w:r w:rsidR="00E827FA" w:rsidRPr="001216AC">
        <w:rPr>
          <w:rFonts w:hAnsi="ＭＳ ゴシック" w:hint="eastAsia"/>
          <w:sz w:val="20"/>
          <w:szCs w:val="20"/>
        </w:rPr>
        <w:t>必要な範囲内に限り使用させていただきます。</w:t>
      </w:r>
    </w:p>
    <w:sectPr w:rsidR="001216AC" w:rsidRPr="00522A13" w:rsidSect="00284998">
      <w:pgSz w:w="11906" w:h="16838" w:code="9"/>
      <w:pgMar w:top="0" w:right="567" w:bottom="0" w:left="567" w:header="0" w:footer="0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1B706" w14:textId="77777777" w:rsidR="00203661" w:rsidRDefault="00203661" w:rsidP="004976A4">
      <w:r>
        <w:separator/>
      </w:r>
    </w:p>
  </w:endnote>
  <w:endnote w:type="continuationSeparator" w:id="0">
    <w:p w14:paraId="6102C567" w14:textId="77777777" w:rsidR="00203661" w:rsidRDefault="00203661" w:rsidP="0049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6AEB2" w14:textId="77777777" w:rsidR="00203661" w:rsidRDefault="00203661" w:rsidP="004976A4">
      <w:r>
        <w:separator/>
      </w:r>
    </w:p>
  </w:footnote>
  <w:footnote w:type="continuationSeparator" w:id="0">
    <w:p w14:paraId="57FF9AFF" w14:textId="77777777" w:rsidR="00203661" w:rsidRDefault="00203661" w:rsidP="0049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76753"/>
    <w:multiLevelType w:val="hybridMultilevel"/>
    <w:tmpl w:val="46663164"/>
    <w:lvl w:ilvl="0" w:tplc="F4C260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086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97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CB"/>
    <w:rsid w:val="00001C56"/>
    <w:rsid w:val="000031CF"/>
    <w:rsid w:val="00004007"/>
    <w:rsid w:val="00024B85"/>
    <w:rsid w:val="000259A7"/>
    <w:rsid w:val="00032496"/>
    <w:rsid w:val="00037EC5"/>
    <w:rsid w:val="00051E7F"/>
    <w:rsid w:val="00060ECA"/>
    <w:rsid w:val="00092D3A"/>
    <w:rsid w:val="000B253D"/>
    <w:rsid w:val="000B3D01"/>
    <w:rsid w:val="000C62A7"/>
    <w:rsid w:val="000E5556"/>
    <w:rsid w:val="000E7786"/>
    <w:rsid w:val="000F0E2A"/>
    <w:rsid w:val="000F169A"/>
    <w:rsid w:val="000F798C"/>
    <w:rsid w:val="001062CA"/>
    <w:rsid w:val="001126A9"/>
    <w:rsid w:val="00113A82"/>
    <w:rsid w:val="001216AC"/>
    <w:rsid w:val="0014346F"/>
    <w:rsid w:val="00157526"/>
    <w:rsid w:val="001641F4"/>
    <w:rsid w:val="0018002C"/>
    <w:rsid w:val="001B348C"/>
    <w:rsid w:val="001C1BDF"/>
    <w:rsid w:val="001C57DA"/>
    <w:rsid w:val="001C7110"/>
    <w:rsid w:val="001D43FA"/>
    <w:rsid w:val="001D512E"/>
    <w:rsid w:val="001F5B48"/>
    <w:rsid w:val="00203661"/>
    <w:rsid w:val="0021046B"/>
    <w:rsid w:val="002127FA"/>
    <w:rsid w:val="00216F51"/>
    <w:rsid w:val="00217502"/>
    <w:rsid w:val="0022327F"/>
    <w:rsid w:val="00241226"/>
    <w:rsid w:val="002441BE"/>
    <w:rsid w:val="00245F46"/>
    <w:rsid w:val="00252249"/>
    <w:rsid w:val="002623FF"/>
    <w:rsid w:val="0027736F"/>
    <w:rsid w:val="00284998"/>
    <w:rsid w:val="00294037"/>
    <w:rsid w:val="002B4EEC"/>
    <w:rsid w:val="002B675B"/>
    <w:rsid w:val="002B7D9A"/>
    <w:rsid w:val="002E435B"/>
    <w:rsid w:val="002E6F7E"/>
    <w:rsid w:val="003012E5"/>
    <w:rsid w:val="00305693"/>
    <w:rsid w:val="00320FDB"/>
    <w:rsid w:val="00331DFE"/>
    <w:rsid w:val="00337E9F"/>
    <w:rsid w:val="00342D56"/>
    <w:rsid w:val="003453EE"/>
    <w:rsid w:val="003530DC"/>
    <w:rsid w:val="00354F05"/>
    <w:rsid w:val="00355903"/>
    <w:rsid w:val="00376BB0"/>
    <w:rsid w:val="00391109"/>
    <w:rsid w:val="003931BF"/>
    <w:rsid w:val="003A5200"/>
    <w:rsid w:val="003B52E1"/>
    <w:rsid w:val="003B69E7"/>
    <w:rsid w:val="003D2A4A"/>
    <w:rsid w:val="003D31AC"/>
    <w:rsid w:val="003D7DAA"/>
    <w:rsid w:val="003F73E4"/>
    <w:rsid w:val="00455A5F"/>
    <w:rsid w:val="004566C0"/>
    <w:rsid w:val="00457029"/>
    <w:rsid w:val="0045740F"/>
    <w:rsid w:val="00460B74"/>
    <w:rsid w:val="00466ED7"/>
    <w:rsid w:val="0047146A"/>
    <w:rsid w:val="0047244D"/>
    <w:rsid w:val="00472B89"/>
    <w:rsid w:val="00472D77"/>
    <w:rsid w:val="0047663A"/>
    <w:rsid w:val="0047700B"/>
    <w:rsid w:val="004923A8"/>
    <w:rsid w:val="004976A4"/>
    <w:rsid w:val="004A4527"/>
    <w:rsid w:val="004A7A76"/>
    <w:rsid w:val="004F113F"/>
    <w:rsid w:val="004F3F44"/>
    <w:rsid w:val="004F408B"/>
    <w:rsid w:val="004F6721"/>
    <w:rsid w:val="00507D6B"/>
    <w:rsid w:val="005164A4"/>
    <w:rsid w:val="00522A13"/>
    <w:rsid w:val="005254CF"/>
    <w:rsid w:val="00533B84"/>
    <w:rsid w:val="005474DA"/>
    <w:rsid w:val="00560670"/>
    <w:rsid w:val="0057012C"/>
    <w:rsid w:val="00590997"/>
    <w:rsid w:val="005B2B43"/>
    <w:rsid w:val="005C551B"/>
    <w:rsid w:val="005C5EAF"/>
    <w:rsid w:val="005D7A83"/>
    <w:rsid w:val="005E5FF0"/>
    <w:rsid w:val="006019C3"/>
    <w:rsid w:val="00626CDE"/>
    <w:rsid w:val="00633B40"/>
    <w:rsid w:val="006378AF"/>
    <w:rsid w:val="006434F2"/>
    <w:rsid w:val="00665D2D"/>
    <w:rsid w:val="0066795C"/>
    <w:rsid w:val="006725A9"/>
    <w:rsid w:val="00696A4D"/>
    <w:rsid w:val="006973BD"/>
    <w:rsid w:val="006A07E6"/>
    <w:rsid w:val="006A328F"/>
    <w:rsid w:val="006B198B"/>
    <w:rsid w:val="006D425F"/>
    <w:rsid w:val="006E1915"/>
    <w:rsid w:val="006E7B6E"/>
    <w:rsid w:val="006F2E10"/>
    <w:rsid w:val="00703F4B"/>
    <w:rsid w:val="00712CC0"/>
    <w:rsid w:val="00715F3F"/>
    <w:rsid w:val="00716121"/>
    <w:rsid w:val="007178E6"/>
    <w:rsid w:val="00720BCD"/>
    <w:rsid w:val="00724D73"/>
    <w:rsid w:val="00726828"/>
    <w:rsid w:val="00726C9B"/>
    <w:rsid w:val="0073168B"/>
    <w:rsid w:val="00736ECF"/>
    <w:rsid w:val="00753034"/>
    <w:rsid w:val="00753F6E"/>
    <w:rsid w:val="00756F7B"/>
    <w:rsid w:val="00760D0A"/>
    <w:rsid w:val="00770EBA"/>
    <w:rsid w:val="007804C6"/>
    <w:rsid w:val="007A49E1"/>
    <w:rsid w:val="007A4F7D"/>
    <w:rsid w:val="007A615C"/>
    <w:rsid w:val="007B4066"/>
    <w:rsid w:val="007B5F4D"/>
    <w:rsid w:val="007C04A1"/>
    <w:rsid w:val="007C0D75"/>
    <w:rsid w:val="007C42ED"/>
    <w:rsid w:val="007D1511"/>
    <w:rsid w:val="007D4319"/>
    <w:rsid w:val="007D7EE1"/>
    <w:rsid w:val="007E7B49"/>
    <w:rsid w:val="007F043A"/>
    <w:rsid w:val="007F3A00"/>
    <w:rsid w:val="0082649F"/>
    <w:rsid w:val="00827C23"/>
    <w:rsid w:val="00831E54"/>
    <w:rsid w:val="00842E70"/>
    <w:rsid w:val="0084752B"/>
    <w:rsid w:val="00850B3D"/>
    <w:rsid w:val="00855797"/>
    <w:rsid w:val="008616C6"/>
    <w:rsid w:val="0086351D"/>
    <w:rsid w:val="008644EF"/>
    <w:rsid w:val="00882115"/>
    <w:rsid w:val="008937E0"/>
    <w:rsid w:val="008A271E"/>
    <w:rsid w:val="008B6357"/>
    <w:rsid w:val="008C2077"/>
    <w:rsid w:val="008C267C"/>
    <w:rsid w:val="008D16DF"/>
    <w:rsid w:val="008D2404"/>
    <w:rsid w:val="008D2E01"/>
    <w:rsid w:val="008D3FFB"/>
    <w:rsid w:val="008E726D"/>
    <w:rsid w:val="008F1F0C"/>
    <w:rsid w:val="008F3E5C"/>
    <w:rsid w:val="00901244"/>
    <w:rsid w:val="00902EAD"/>
    <w:rsid w:val="009169DF"/>
    <w:rsid w:val="00916BB6"/>
    <w:rsid w:val="00922B9C"/>
    <w:rsid w:val="00922CEE"/>
    <w:rsid w:val="009263C3"/>
    <w:rsid w:val="00933CA8"/>
    <w:rsid w:val="0093735B"/>
    <w:rsid w:val="00942982"/>
    <w:rsid w:val="00951891"/>
    <w:rsid w:val="00956546"/>
    <w:rsid w:val="00960E8E"/>
    <w:rsid w:val="00961A7E"/>
    <w:rsid w:val="009704BE"/>
    <w:rsid w:val="009718EE"/>
    <w:rsid w:val="00973395"/>
    <w:rsid w:val="00976654"/>
    <w:rsid w:val="009775D9"/>
    <w:rsid w:val="00986BF3"/>
    <w:rsid w:val="00986CF8"/>
    <w:rsid w:val="00990103"/>
    <w:rsid w:val="00990F67"/>
    <w:rsid w:val="009A725B"/>
    <w:rsid w:val="009B20BA"/>
    <w:rsid w:val="009B46B4"/>
    <w:rsid w:val="009C4294"/>
    <w:rsid w:val="00A0654E"/>
    <w:rsid w:val="00A16B6B"/>
    <w:rsid w:val="00A2156F"/>
    <w:rsid w:val="00A22709"/>
    <w:rsid w:val="00A255AF"/>
    <w:rsid w:val="00A33A49"/>
    <w:rsid w:val="00A5017F"/>
    <w:rsid w:val="00A56DBC"/>
    <w:rsid w:val="00A57EE2"/>
    <w:rsid w:val="00A75591"/>
    <w:rsid w:val="00A8787E"/>
    <w:rsid w:val="00A91B12"/>
    <w:rsid w:val="00AA07AE"/>
    <w:rsid w:val="00AB27C5"/>
    <w:rsid w:val="00AB2D7C"/>
    <w:rsid w:val="00AC1E3B"/>
    <w:rsid w:val="00AC3C7B"/>
    <w:rsid w:val="00AF09A8"/>
    <w:rsid w:val="00AF5683"/>
    <w:rsid w:val="00B05145"/>
    <w:rsid w:val="00B06E71"/>
    <w:rsid w:val="00B27BB4"/>
    <w:rsid w:val="00B30F9F"/>
    <w:rsid w:val="00B3188C"/>
    <w:rsid w:val="00B37B28"/>
    <w:rsid w:val="00B43A5A"/>
    <w:rsid w:val="00B43BE1"/>
    <w:rsid w:val="00B520A7"/>
    <w:rsid w:val="00B76CF8"/>
    <w:rsid w:val="00B84D03"/>
    <w:rsid w:val="00B84D0F"/>
    <w:rsid w:val="00B86746"/>
    <w:rsid w:val="00BC33BE"/>
    <w:rsid w:val="00BD0134"/>
    <w:rsid w:val="00BE33F6"/>
    <w:rsid w:val="00C03B15"/>
    <w:rsid w:val="00C07749"/>
    <w:rsid w:val="00C10ED4"/>
    <w:rsid w:val="00C12368"/>
    <w:rsid w:val="00C204CB"/>
    <w:rsid w:val="00C307F6"/>
    <w:rsid w:val="00C555C2"/>
    <w:rsid w:val="00C57940"/>
    <w:rsid w:val="00C7367C"/>
    <w:rsid w:val="00C805B4"/>
    <w:rsid w:val="00C837F8"/>
    <w:rsid w:val="00C87227"/>
    <w:rsid w:val="00CA34E2"/>
    <w:rsid w:val="00CB0165"/>
    <w:rsid w:val="00CB2BE6"/>
    <w:rsid w:val="00CB436B"/>
    <w:rsid w:val="00CC2B13"/>
    <w:rsid w:val="00CC61FD"/>
    <w:rsid w:val="00CD204D"/>
    <w:rsid w:val="00CD4B33"/>
    <w:rsid w:val="00CD7F9C"/>
    <w:rsid w:val="00CF26C5"/>
    <w:rsid w:val="00D04CC6"/>
    <w:rsid w:val="00D120EB"/>
    <w:rsid w:val="00D17BD9"/>
    <w:rsid w:val="00D20B8E"/>
    <w:rsid w:val="00D308FF"/>
    <w:rsid w:val="00D427E2"/>
    <w:rsid w:val="00D47FF7"/>
    <w:rsid w:val="00D6269C"/>
    <w:rsid w:val="00D74DE1"/>
    <w:rsid w:val="00D77A48"/>
    <w:rsid w:val="00D81194"/>
    <w:rsid w:val="00D93C6F"/>
    <w:rsid w:val="00D95A8A"/>
    <w:rsid w:val="00DE1676"/>
    <w:rsid w:val="00E02B8F"/>
    <w:rsid w:val="00E0617F"/>
    <w:rsid w:val="00E10498"/>
    <w:rsid w:val="00E12FCB"/>
    <w:rsid w:val="00E1328D"/>
    <w:rsid w:val="00E31208"/>
    <w:rsid w:val="00E32FCA"/>
    <w:rsid w:val="00E3528F"/>
    <w:rsid w:val="00E5269E"/>
    <w:rsid w:val="00E66329"/>
    <w:rsid w:val="00E769C8"/>
    <w:rsid w:val="00E827FA"/>
    <w:rsid w:val="00E9373A"/>
    <w:rsid w:val="00E95A52"/>
    <w:rsid w:val="00E97185"/>
    <w:rsid w:val="00E974AE"/>
    <w:rsid w:val="00EB165E"/>
    <w:rsid w:val="00EC1042"/>
    <w:rsid w:val="00ED07F9"/>
    <w:rsid w:val="00ED3E53"/>
    <w:rsid w:val="00ED78CD"/>
    <w:rsid w:val="00EE38AA"/>
    <w:rsid w:val="00EF54C1"/>
    <w:rsid w:val="00EF74B6"/>
    <w:rsid w:val="00F0461A"/>
    <w:rsid w:val="00F13A08"/>
    <w:rsid w:val="00F250AE"/>
    <w:rsid w:val="00F26987"/>
    <w:rsid w:val="00F35FC8"/>
    <w:rsid w:val="00F36215"/>
    <w:rsid w:val="00F37439"/>
    <w:rsid w:val="00F50314"/>
    <w:rsid w:val="00F50F95"/>
    <w:rsid w:val="00F55D16"/>
    <w:rsid w:val="00F80801"/>
    <w:rsid w:val="00F81EBF"/>
    <w:rsid w:val="00F90C1E"/>
    <w:rsid w:val="00F93070"/>
    <w:rsid w:val="00F935FE"/>
    <w:rsid w:val="00FA1B82"/>
    <w:rsid w:val="00FB0771"/>
    <w:rsid w:val="00FB3AC6"/>
    <w:rsid w:val="00FB4E79"/>
    <w:rsid w:val="00FB60B6"/>
    <w:rsid w:val="00FC5DFE"/>
    <w:rsid w:val="00FE0578"/>
    <w:rsid w:val="00FE2180"/>
    <w:rsid w:val="00FE4508"/>
    <w:rsid w:val="00FE48BC"/>
    <w:rsid w:val="00FE70C8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97ffff"/>
    </o:shapedefaults>
    <o:shapelayout v:ext="edit">
      <o:idmap v:ext="edit" data="2"/>
    </o:shapelayout>
  </w:shapeDefaults>
  <w:decimalSymbol w:val="."/>
  <w:listSeparator w:val=","/>
  <w14:docId w14:val="1AE116FE"/>
  <w15:chartTrackingRefBased/>
  <w15:docId w15:val="{E26756E9-816F-41FE-ACDA-3CA507A4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40" w:lineRule="exact"/>
      <w:ind w:firstLineChars="2425" w:firstLine="5419"/>
      <w:jc w:val="left"/>
      <w:outlineLvl w:val="0"/>
    </w:pPr>
    <w:rPr>
      <w:rFonts w:ascii="ＭＳ ゴシック" w:eastAsia="ＭＳ ゴシック" w:hAnsi="ＭＳ ゴシック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40" w:lineRule="exact"/>
      <w:ind w:leftChars="343" w:left="1665" w:hangingChars="496" w:hanging="1005"/>
      <w:jc w:val="left"/>
    </w:pPr>
    <w:rPr>
      <w:rFonts w:eastAsia="ＭＳ ゴシック"/>
      <w:sz w:val="22"/>
    </w:rPr>
  </w:style>
  <w:style w:type="paragraph" w:styleId="2">
    <w:name w:val="Body Text Indent 2"/>
    <w:basedOn w:val="a"/>
    <w:pPr>
      <w:spacing w:line="300" w:lineRule="exact"/>
      <w:ind w:leftChars="116" w:left="223"/>
      <w:jc w:val="left"/>
    </w:pPr>
    <w:rPr>
      <w:rFonts w:eastAsia="ＭＳ ゴシック"/>
      <w:spacing w:val="10"/>
      <w:sz w:val="24"/>
    </w:rPr>
  </w:style>
  <w:style w:type="paragraph" w:styleId="3">
    <w:name w:val="Body Text Indent 3"/>
    <w:basedOn w:val="a"/>
    <w:pPr>
      <w:spacing w:line="240" w:lineRule="exact"/>
      <w:ind w:leftChars="334" w:left="1598" w:hangingChars="496" w:hanging="955"/>
      <w:jc w:val="left"/>
    </w:pPr>
    <w:rPr>
      <w:rFonts w:ascii="ＭＳ ゴシック" w:eastAsia="ＭＳ ゴシック" w:hAnsi="ＭＳ ゴシック"/>
    </w:rPr>
  </w:style>
  <w:style w:type="paragraph" w:styleId="a4">
    <w:name w:val="Body Text"/>
    <w:basedOn w:val="a"/>
    <w:rsid w:val="000C62A7"/>
  </w:style>
  <w:style w:type="character" w:styleId="a5">
    <w:name w:val="Hyperlink"/>
    <w:rsid w:val="00D47FF7"/>
    <w:rPr>
      <w:color w:val="0000FF"/>
      <w:u w:val="single"/>
    </w:rPr>
  </w:style>
  <w:style w:type="paragraph" w:styleId="a6">
    <w:name w:val="header"/>
    <w:basedOn w:val="a"/>
    <w:link w:val="a7"/>
    <w:rsid w:val="0049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976A4"/>
    <w:rPr>
      <w:kern w:val="2"/>
      <w:sz w:val="21"/>
      <w:szCs w:val="24"/>
    </w:rPr>
  </w:style>
  <w:style w:type="paragraph" w:styleId="a8">
    <w:name w:val="footer"/>
    <w:basedOn w:val="a"/>
    <w:link w:val="a9"/>
    <w:rsid w:val="0049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976A4"/>
    <w:rPr>
      <w:kern w:val="2"/>
      <w:sz w:val="21"/>
      <w:szCs w:val="24"/>
    </w:rPr>
  </w:style>
  <w:style w:type="paragraph" w:styleId="aa">
    <w:name w:val="Balloon Text"/>
    <w:basedOn w:val="a"/>
    <w:semiHidden/>
    <w:rsid w:val="00B05145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47146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Plain Text"/>
    <w:basedOn w:val="a"/>
    <w:link w:val="ac"/>
    <w:rsid w:val="00F0461A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F0461A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5" ma:contentTypeDescription="新しいドキュメントを作成します。" ma:contentTypeScope="" ma:versionID="124a1c575ea04963c83507d1cb1e143f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48826e6ae12cf033caf1176b332779a5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dfd2ab-446b-4923-b539-ea30526b2c56">
      <Terms xmlns="http://schemas.microsoft.com/office/infopath/2007/PartnerControls"/>
    </lcf76f155ced4ddcb4097134ff3c332f>
    <TaxCatchAll xmlns="4eec989f-701b-4b5b-a66d-370e8a3676ba" xsi:nil="true"/>
  </documentManagement>
</p:properties>
</file>

<file path=customXml/itemProps1.xml><?xml version="1.0" encoding="utf-8"?>
<ds:datastoreItem xmlns:ds="http://schemas.openxmlformats.org/officeDocument/2006/customXml" ds:itemID="{D61396A0-826B-445D-8FB5-3EC01D06E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4D791-3C91-4603-97AE-49E40CFAC811}"/>
</file>

<file path=customXml/itemProps3.xml><?xml version="1.0" encoding="utf-8"?>
<ds:datastoreItem xmlns:ds="http://schemas.openxmlformats.org/officeDocument/2006/customXml" ds:itemID="{F941BEDF-C4B1-48E6-AC0F-A0DDD6732DA5}"/>
</file>

<file path=customXml/itemProps4.xml><?xml version="1.0" encoding="utf-8"?>
<ds:datastoreItem xmlns:ds="http://schemas.openxmlformats.org/officeDocument/2006/customXml" ds:itemID="{79526B83-35EB-4A87-9A23-54732DD4E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工（構造物鉄工作業）技能士受検対策講座</vt:lpstr>
      <vt:lpstr>平成20年　　月</vt:lpstr>
    </vt:vector>
  </TitlesOfParts>
  <Company>名工振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工（構造物鉄工作業）技能士受検対策講座</dc:title>
  <dc:subject/>
  <dc:creator>事業企画部</dc:creator>
  <cp:keywords/>
  <cp:lastModifiedBy>user</cp:lastModifiedBy>
  <cp:revision>3</cp:revision>
  <cp:lastPrinted>2026-04-02T07:04:00Z</cp:lastPrinted>
  <dcterms:created xsi:type="dcterms:W3CDTF">2026-04-02T08:13:00Z</dcterms:created>
  <dcterms:modified xsi:type="dcterms:W3CDTF">2026-04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85756B33F14C887992B025532CA8</vt:lpwstr>
  </property>
</Properties>
</file>